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DD" w:rsidRPr="00561641" w:rsidRDefault="00892CDD" w:rsidP="00E640EA">
      <w:pPr>
        <w:jc w:val="center"/>
        <w:outlineLvl w:val="0"/>
        <w:rPr>
          <w:b/>
          <w:sz w:val="28"/>
          <w:szCs w:val="28"/>
        </w:rPr>
      </w:pPr>
      <w:r w:rsidRPr="00561641">
        <w:rPr>
          <w:b/>
          <w:sz w:val="28"/>
          <w:szCs w:val="28"/>
        </w:rPr>
        <w:t>ЗАЯВКА</w:t>
      </w:r>
    </w:p>
    <w:p w:rsidR="00EC49E8" w:rsidRPr="00561641" w:rsidRDefault="00EC49E8" w:rsidP="00E640EA">
      <w:pPr>
        <w:jc w:val="center"/>
        <w:outlineLvl w:val="0"/>
        <w:rPr>
          <w:b/>
          <w:sz w:val="28"/>
          <w:szCs w:val="28"/>
        </w:rPr>
      </w:pPr>
      <w:r w:rsidRPr="00561641">
        <w:rPr>
          <w:b/>
          <w:sz w:val="28"/>
          <w:szCs w:val="28"/>
        </w:rPr>
        <w:t>на участие в семинаре</w:t>
      </w:r>
    </w:p>
    <w:p w:rsidR="005735EF" w:rsidRDefault="00EC49E8" w:rsidP="00892CDD">
      <w:pPr>
        <w:jc w:val="center"/>
        <w:rPr>
          <w:b/>
          <w:sz w:val="28"/>
          <w:szCs w:val="28"/>
        </w:rPr>
      </w:pPr>
      <w:r w:rsidRPr="00561641">
        <w:rPr>
          <w:b/>
          <w:sz w:val="28"/>
          <w:szCs w:val="28"/>
          <w:u w:val="single"/>
        </w:rPr>
        <w:t>отправить на</w:t>
      </w:r>
      <w:r w:rsidR="00892CDD" w:rsidRPr="00561641">
        <w:rPr>
          <w:b/>
          <w:sz w:val="28"/>
          <w:szCs w:val="28"/>
          <w:u w:val="single"/>
        </w:rPr>
        <w:t xml:space="preserve">: </w:t>
      </w:r>
      <w:r w:rsidRPr="00561641">
        <w:rPr>
          <w:b/>
          <w:sz w:val="28"/>
          <w:szCs w:val="28"/>
          <w:u w:val="single"/>
          <w:lang w:val="en-US"/>
        </w:rPr>
        <w:t>E</w:t>
      </w:r>
      <w:r w:rsidR="005735EF" w:rsidRPr="00561641">
        <w:rPr>
          <w:b/>
          <w:sz w:val="28"/>
          <w:szCs w:val="28"/>
          <w:u w:val="single"/>
        </w:rPr>
        <w:t>-</w:t>
      </w:r>
      <w:r w:rsidR="005735EF" w:rsidRPr="00561641">
        <w:rPr>
          <w:b/>
          <w:sz w:val="28"/>
          <w:szCs w:val="28"/>
          <w:u w:val="single"/>
          <w:lang w:val="en-US"/>
        </w:rPr>
        <w:t>mail</w:t>
      </w:r>
      <w:r w:rsidR="005735EF" w:rsidRPr="00561641">
        <w:rPr>
          <w:b/>
          <w:sz w:val="28"/>
          <w:szCs w:val="28"/>
          <w:u w:val="single"/>
        </w:rPr>
        <w:t>:</w:t>
      </w:r>
      <w:r w:rsidRPr="00561641">
        <w:rPr>
          <w:b/>
          <w:sz w:val="28"/>
          <w:szCs w:val="28"/>
        </w:rPr>
        <w:t xml:space="preserve"> </w:t>
      </w:r>
      <w:hyperlink r:id="rId8" w:history="1">
        <w:r w:rsidR="0073284C" w:rsidRPr="00BC7EE4">
          <w:rPr>
            <w:rStyle w:val="a3"/>
            <w:b/>
            <w:sz w:val="28"/>
            <w:szCs w:val="28"/>
            <w:lang w:val="en-US"/>
          </w:rPr>
          <w:t>krahmalev</w:t>
        </w:r>
        <w:r w:rsidR="0073284C" w:rsidRPr="00BC7EE4">
          <w:rPr>
            <w:rStyle w:val="a3"/>
            <w:b/>
            <w:sz w:val="28"/>
            <w:szCs w:val="28"/>
          </w:rPr>
          <w:t>@</w:t>
        </w:r>
        <w:r w:rsidR="0073284C" w:rsidRPr="00BC7EE4">
          <w:rPr>
            <w:rStyle w:val="a3"/>
            <w:b/>
            <w:sz w:val="28"/>
            <w:szCs w:val="28"/>
            <w:lang w:val="en-US"/>
          </w:rPr>
          <w:t>sigma</w:t>
        </w:r>
        <w:r w:rsidR="0073284C" w:rsidRPr="00BC7EE4">
          <w:rPr>
            <w:rStyle w:val="a3"/>
            <w:b/>
            <w:sz w:val="28"/>
            <w:szCs w:val="28"/>
          </w:rPr>
          <w:t>-</w:t>
        </w:r>
        <w:r w:rsidR="0073284C" w:rsidRPr="00BC7EE4">
          <w:rPr>
            <w:rStyle w:val="a3"/>
            <w:b/>
            <w:sz w:val="28"/>
            <w:szCs w:val="28"/>
            <w:lang w:val="en-US"/>
          </w:rPr>
          <w:t>is</w:t>
        </w:r>
        <w:r w:rsidR="0073284C" w:rsidRPr="00BC7EE4">
          <w:rPr>
            <w:rStyle w:val="a3"/>
            <w:b/>
            <w:sz w:val="28"/>
            <w:szCs w:val="28"/>
          </w:rPr>
          <w:t>.</w:t>
        </w:r>
        <w:r w:rsidR="0073284C" w:rsidRPr="00BC7EE4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EC49E8" w:rsidRPr="00561641" w:rsidRDefault="00EC49E8" w:rsidP="00892CDD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87"/>
      </w:tblGrid>
      <w:tr w:rsidR="00F26FDE" w:rsidRPr="00062E3B" w:rsidTr="00561641">
        <w:tc>
          <w:tcPr>
            <w:tcW w:w="256" w:type="pct"/>
            <w:shd w:val="clear" w:color="auto" w:fill="auto"/>
          </w:tcPr>
          <w:p w:rsidR="00F26FDE" w:rsidRPr="00062E3B" w:rsidRDefault="00F26FDE" w:rsidP="005735EF">
            <w:pPr>
              <w:rPr>
                <w:b/>
                <w:color w:val="000000" w:themeColor="text1"/>
                <w:sz w:val="28"/>
                <w:szCs w:val="28"/>
              </w:rPr>
            </w:pPr>
            <w:r w:rsidRPr="00062E3B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44" w:type="pct"/>
            <w:shd w:val="clear" w:color="auto" w:fill="auto"/>
          </w:tcPr>
          <w:p w:rsidR="00F26FDE" w:rsidRPr="00062E3B" w:rsidRDefault="00F26FDE" w:rsidP="00EC49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2E3B">
              <w:rPr>
                <w:color w:val="000000" w:themeColor="text1"/>
                <w:sz w:val="28"/>
                <w:szCs w:val="28"/>
              </w:rPr>
              <w:t>Тема семинара</w:t>
            </w:r>
            <w:r w:rsidR="00B725FA" w:rsidRPr="00062E3B">
              <w:rPr>
                <w:color w:val="000000" w:themeColor="text1"/>
                <w:sz w:val="28"/>
                <w:szCs w:val="28"/>
              </w:rPr>
              <w:t>:</w:t>
            </w:r>
            <w:r w:rsidR="005025A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025AE" w:rsidRPr="005025AE">
              <w:rPr>
                <w:i/>
                <w:color w:val="000000" w:themeColor="text1"/>
                <w:sz w:val="28"/>
                <w:szCs w:val="28"/>
              </w:rPr>
              <w:t xml:space="preserve">(укажите </w:t>
            </w:r>
            <w:r w:rsidR="00B62572">
              <w:rPr>
                <w:i/>
                <w:color w:val="000000" w:themeColor="text1"/>
                <w:sz w:val="28"/>
                <w:szCs w:val="28"/>
              </w:rPr>
              <w:t>тему со страницы нашего сайта «Семинары»</w:t>
            </w:r>
            <w:r w:rsidR="005025AE" w:rsidRPr="005025AE">
              <w:rPr>
                <w:i/>
                <w:color w:val="000000" w:themeColor="text1"/>
                <w:sz w:val="28"/>
                <w:szCs w:val="28"/>
              </w:rPr>
              <w:t>)</w:t>
            </w:r>
          </w:p>
          <w:p w:rsidR="00094F8E" w:rsidRPr="00062E3B" w:rsidRDefault="00B62572" w:rsidP="00162294">
            <w:pPr>
              <w:shd w:val="clear" w:color="auto" w:fill="FFFFFF"/>
              <w:ind w:left="3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i/>
                <w:bdr w:val="none" w:sz="0" w:space="0" w:color="auto" w:frame="1"/>
              </w:rPr>
              <w:t xml:space="preserve"> </w:t>
            </w:r>
            <w:r w:rsidR="00094F8E" w:rsidRPr="00027126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26FDE" w:rsidRPr="00561641" w:rsidTr="00561641">
        <w:tc>
          <w:tcPr>
            <w:tcW w:w="256" w:type="pct"/>
            <w:shd w:val="clear" w:color="auto" w:fill="auto"/>
          </w:tcPr>
          <w:p w:rsidR="00F26FDE" w:rsidRPr="00561641" w:rsidRDefault="00F26FDE" w:rsidP="005735EF">
            <w:pPr>
              <w:rPr>
                <w:b/>
                <w:sz w:val="28"/>
                <w:szCs w:val="28"/>
              </w:rPr>
            </w:pPr>
            <w:r w:rsidRPr="005616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4" w:type="pct"/>
            <w:shd w:val="clear" w:color="auto" w:fill="auto"/>
          </w:tcPr>
          <w:p w:rsidR="00F26FDE" w:rsidRPr="00561641" w:rsidRDefault="00F26FDE" w:rsidP="00C11676">
            <w:pPr>
              <w:jc w:val="both"/>
              <w:rPr>
                <w:b/>
                <w:sz w:val="28"/>
                <w:szCs w:val="28"/>
              </w:rPr>
            </w:pPr>
            <w:r w:rsidRPr="00B725FA">
              <w:rPr>
                <w:sz w:val="28"/>
                <w:szCs w:val="28"/>
              </w:rPr>
              <w:t>Дата проведения</w:t>
            </w:r>
            <w:r w:rsidR="00B725FA" w:rsidRPr="00B725FA">
              <w:rPr>
                <w:sz w:val="28"/>
                <w:szCs w:val="28"/>
              </w:rPr>
              <w:t>:</w:t>
            </w:r>
            <w:r w:rsidR="005025AE">
              <w:rPr>
                <w:b/>
                <w:sz w:val="28"/>
                <w:szCs w:val="28"/>
              </w:rPr>
              <w:t xml:space="preserve"> с __ по __ _____</w:t>
            </w:r>
            <w:r w:rsidR="00076B02">
              <w:rPr>
                <w:b/>
                <w:sz w:val="28"/>
                <w:szCs w:val="28"/>
              </w:rPr>
              <w:t xml:space="preserve"> 201_</w:t>
            </w:r>
            <w:r w:rsidR="00B725FA">
              <w:rPr>
                <w:b/>
                <w:sz w:val="28"/>
                <w:szCs w:val="28"/>
              </w:rPr>
              <w:t xml:space="preserve"> г (3 дня)</w:t>
            </w:r>
            <w:r w:rsidRPr="0056164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26FDE" w:rsidRPr="00561641" w:rsidTr="00561641">
        <w:tc>
          <w:tcPr>
            <w:tcW w:w="256" w:type="pct"/>
            <w:shd w:val="clear" w:color="auto" w:fill="auto"/>
          </w:tcPr>
          <w:p w:rsidR="00F26FDE" w:rsidRPr="00561641" w:rsidRDefault="00F26FDE" w:rsidP="00A41FAE">
            <w:pPr>
              <w:jc w:val="both"/>
              <w:rPr>
                <w:b/>
                <w:sz w:val="28"/>
                <w:szCs w:val="28"/>
              </w:rPr>
            </w:pPr>
            <w:r w:rsidRPr="005616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4" w:type="pct"/>
            <w:shd w:val="clear" w:color="auto" w:fill="auto"/>
          </w:tcPr>
          <w:p w:rsidR="00561641" w:rsidRPr="00B725FA" w:rsidRDefault="00613118" w:rsidP="001E7943">
            <w:pPr>
              <w:jc w:val="both"/>
              <w:rPr>
                <w:sz w:val="28"/>
                <w:szCs w:val="28"/>
              </w:rPr>
            </w:pPr>
            <w:r w:rsidRPr="00B725FA">
              <w:rPr>
                <w:sz w:val="28"/>
                <w:szCs w:val="28"/>
              </w:rPr>
              <w:t>ФИО,</w:t>
            </w:r>
            <w:r w:rsidR="00F26FDE" w:rsidRPr="00B725FA">
              <w:rPr>
                <w:sz w:val="28"/>
                <w:szCs w:val="28"/>
              </w:rPr>
              <w:t xml:space="preserve"> должность </w:t>
            </w:r>
            <w:r w:rsidR="00561641" w:rsidRPr="00B725FA">
              <w:rPr>
                <w:sz w:val="28"/>
                <w:szCs w:val="28"/>
              </w:rPr>
              <w:t>участников:</w:t>
            </w:r>
          </w:p>
          <w:p w:rsidR="00F26FDE" w:rsidRDefault="00561641" w:rsidP="005616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</w:p>
          <w:p w:rsidR="00561641" w:rsidRDefault="00561641" w:rsidP="005616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561641" w:rsidRDefault="00561641" w:rsidP="005616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561641" w:rsidRDefault="00561641" w:rsidP="005616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561641" w:rsidRPr="00561641" w:rsidRDefault="00561641" w:rsidP="005616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</w:tr>
      <w:tr w:rsidR="00F26FDE" w:rsidRPr="00561641" w:rsidTr="00561641">
        <w:tc>
          <w:tcPr>
            <w:tcW w:w="256" w:type="pct"/>
            <w:shd w:val="clear" w:color="auto" w:fill="auto"/>
          </w:tcPr>
          <w:p w:rsidR="00F26FDE" w:rsidRPr="00561641" w:rsidRDefault="00F26FDE" w:rsidP="00A41FAE">
            <w:pPr>
              <w:jc w:val="both"/>
              <w:rPr>
                <w:b/>
                <w:sz w:val="28"/>
                <w:szCs w:val="28"/>
              </w:rPr>
            </w:pPr>
            <w:r w:rsidRPr="005616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4" w:type="pct"/>
            <w:shd w:val="clear" w:color="auto" w:fill="auto"/>
          </w:tcPr>
          <w:p w:rsidR="004F1325" w:rsidRDefault="004F1325" w:rsidP="00A41F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визиты Заказчика (для оформления договора и счета):</w:t>
            </w:r>
          </w:p>
          <w:p w:rsidR="00F26FDE" w:rsidRPr="005E38B4" w:rsidRDefault="00F26FDE" w:rsidP="00A41FAE">
            <w:pPr>
              <w:jc w:val="both"/>
              <w:rPr>
                <w:sz w:val="28"/>
                <w:szCs w:val="28"/>
              </w:rPr>
            </w:pPr>
            <w:r w:rsidRPr="005E38B4">
              <w:rPr>
                <w:sz w:val="28"/>
                <w:szCs w:val="28"/>
              </w:rPr>
              <w:t xml:space="preserve">Полное и краткое </w:t>
            </w:r>
            <w:r w:rsidR="004F1325" w:rsidRPr="005E38B4">
              <w:rPr>
                <w:sz w:val="28"/>
                <w:szCs w:val="28"/>
              </w:rPr>
              <w:t>название организации.</w:t>
            </w:r>
          </w:p>
          <w:p w:rsidR="004F1325" w:rsidRPr="005E38B4" w:rsidRDefault="004F1325" w:rsidP="00A41FAE">
            <w:pPr>
              <w:jc w:val="both"/>
              <w:rPr>
                <w:sz w:val="28"/>
                <w:szCs w:val="28"/>
              </w:rPr>
            </w:pPr>
            <w:r w:rsidRPr="005E38B4">
              <w:rPr>
                <w:sz w:val="28"/>
                <w:szCs w:val="28"/>
              </w:rPr>
              <w:t>Юридический и почтовый адрес</w:t>
            </w:r>
            <w:r w:rsidR="00404667">
              <w:rPr>
                <w:sz w:val="28"/>
                <w:szCs w:val="28"/>
              </w:rPr>
              <w:t xml:space="preserve">, тел., факс, </w:t>
            </w:r>
            <w:proofErr w:type="spellStart"/>
            <w:r w:rsidR="00404667">
              <w:rPr>
                <w:sz w:val="28"/>
                <w:szCs w:val="28"/>
              </w:rPr>
              <w:t>эл-почта</w:t>
            </w:r>
            <w:proofErr w:type="spellEnd"/>
            <w:r w:rsidRPr="005E38B4">
              <w:rPr>
                <w:sz w:val="28"/>
                <w:szCs w:val="28"/>
              </w:rPr>
              <w:t>.</w:t>
            </w:r>
          </w:p>
          <w:p w:rsidR="00F26FDE" w:rsidRDefault="00F26FDE" w:rsidP="00A41FAE">
            <w:pPr>
              <w:jc w:val="both"/>
              <w:rPr>
                <w:sz w:val="28"/>
                <w:szCs w:val="28"/>
              </w:rPr>
            </w:pPr>
            <w:r w:rsidRPr="005E38B4">
              <w:rPr>
                <w:sz w:val="28"/>
                <w:szCs w:val="28"/>
              </w:rPr>
              <w:t>ИНН/КПП</w:t>
            </w:r>
            <w:r w:rsidR="005E38B4">
              <w:rPr>
                <w:sz w:val="28"/>
                <w:szCs w:val="28"/>
              </w:rPr>
              <w:t>.</w:t>
            </w:r>
          </w:p>
          <w:p w:rsidR="005E38B4" w:rsidRDefault="005E38B4" w:rsidP="00A41FAE">
            <w:pPr>
              <w:jc w:val="both"/>
              <w:rPr>
                <w:sz w:val="28"/>
                <w:szCs w:val="28"/>
              </w:rPr>
            </w:pPr>
            <w:r w:rsidRPr="005E38B4">
              <w:rPr>
                <w:sz w:val="28"/>
                <w:szCs w:val="28"/>
              </w:rPr>
              <w:t>Банковские реквизиты</w:t>
            </w:r>
            <w:r>
              <w:rPr>
                <w:sz w:val="28"/>
                <w:szCs w:val="28"/>
              </w:rPr>
              <w:t>.</w:t>
            </w:r>
          </w:p>
          <w:p w:rsidR="005E38B4" w:rsidRPr="005E38B4" w:rsidRDefault="005E38B4" w:rsidP="00A41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.</w:t>
            </w:r>
          </w:p>
        </w:tc>
      </w:tr>
      <w:tr w:rsidR="00F26FDE" w:rsidRPr="00561641" w:rsidTr="00561641">
        <w:tc>
          <w:tcPr>
            <w:tcW w:w="256" w:type="pct"/>
            <w:shd w:val="clear" w:color="auto" w:fill="auto"/>
          </w:tcPr>
          <w:p w:rsidR="00F26FDE" w:rsidRPr="00561641" w:rsidRDefault="002956EA" w:rsidP="005735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4" w:type="pct"/>
            <w:shd w:val="clear" w:color="auto" w:fill="auto"/>
          </w:tcPr>
          <w:p w:rsidR="00F26FDE" w:rsidRPr="00561641" w:rsidRDefault="00F26FDE" w:rsidP="005735EF">
            <w:pPr>
              <w:rPr>
                <w:b/>
                <w:sz w:val="28"/>
                <w:szCs w:val="28"/>
              </w:rPr>
            </w:pPr>
            <w:r w:rsidRPr="00561641">
              <w:rPr>
                <w:b/>
                <w:sz w:val="28"/>
                <w:szCs w:val="28"/>
              </w:rPr>
              <w:t xml:space="preserve">Контактное лицо </w:t>
            </w:r>
            <w:r w:rsidR="00596C04">
              <w:rPr>
                <w:b/>
                <w:sz w:val="28"/>
                <w:szCs w:val="28"/>
              </w:rPr>
              <w:t xml:space="preserve">Заказчика </w:t>
            </w:r>
            <w:r w:rsidR="00404667">
              <w:rPr>
                <w:b/>
                <w:sz w:val="28"/>
                <w:szCs w:val="28"/>
              </w:rPr>
              <w:t>для связи по вопросам участия в семинаре</w:t>
            </w:r>
          </w:p>
          <w:p w:rsidR="00F26FDE" w:rsidRPr="00561641" w:rsidRDefault="00F26FDE" w:rsidP="005735EF">
            <w:pPr>
              <w:rPr>
                <w:sz w:val="28"/>
                <w:szCs w:val="28"/>
              </w:rPr>
            </w:pPr>
            <w:r w:rsidRPr="00561641">
              <w:rPr>
                <w:sz w:val="28"/>
                <w:szCs w:val="28"/>
              </w:rPr>
              <w:t>(ФИО, должность</w:t>
            </w:r>
            <w:r w:rsidR="00404667">
              <w:rPr>
                <w:sz w:val="28"/>
                <w:szCs w:val="28"/>
              </w:rPr>
              <w:t xml:space="preserve">, тел., </w:t>
            </w:r>
            <w:proofErr w:type="spellStart"/>
            <w:r w:rsidR="00404667">
              <w:rPr>
                <w:sz w:val="28"/>
                <w:szCs w:val="28"/>
              </w:rPr>
              <w:t>эл-почта</w:t>
            </w:r>
            <w:proofErr w:type="spellEnd"/>
            <w:r w:rsidRPr="00561641">
              <w:rPr>
                <w:sz w:val="28"/>
                <w:szCs w:val="28"/>
              </w:rPr>
              <w:t>)</w:t>
            </w:r>
          </w:p>
        </w:tc>
      </w:tr>
      <w:tr w:rsidR="002956EA" w:rsidRPr="00561641" w:rsidTr="00561641">
        <w:tc>
          <w:tcPr>
            <w:tcW w:w="256" w:type="pct"/>
            <w:shd w:val="clear" w:color="auto" w:fill="auto"/>
          </w:tcPr>
          <w:p w:rsidR="002956EA" w:rsidRDefault="002956EA" w:rsidP="005735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4" w:type="pct"/>
            <w:shd w:val="clear" w:color="auto" w:fill="auto"/>
          </w:tcPr>
          <w:p w:rsidR="002C4C2D" w:rsidRDefault="002C4C2D" w:rsidP="002C4C2D">
            <w:pPr>
              <w:jc w:val="both"/>
              <w:rPr>
                <w:b/>
                <w:color w:val="3F3F3F"/>
                <w:sz w:val="28"/>
                <w:szCs w:val="28"/>
                <w:shd w:val="clear" w:color="auto" w:fill="FFFFFF"/>
              </w:rPr>
            </w:pPr>
            <w:r w:rsidRPr="00B908D6">
              <w:rPr>
                <w:b/>
                <w:color w:val="3F3F3F"/>
                <w:sz w:val="28"/>
                <w:szCs w:val="28"/>
                <w:shd w:val="clear" w:color="auto" w:fill="FFFFFF"/>
              </w:rPr>
              <w:t>Вопросы, которые наиболее интересны Вам в рамках семинара:</w:t>
            </w:r>
          </w:p>
          <w:p w:rsidR="002C4C2D" w:rsidRDefault="002C4C2D" w:rsidP="002C4C2D">
            <w:pPr>
              <w:jc w:val="both"/>
              <w:rPr>
                <w:b/>
                <w:color w:val="3F3F3F"/>
                <w:sz w:val="28"/>
                <w:szCs w:val="28"/>
                <w:shd w:val="clear" w:color="auto" w:fill="FFFFFF"/>
              </w:rPr>
            </w:pPr>
          </w:p>
          <w:p w:rsidR="002C4C2D" w:rsidRDefault="002C4C2D" w:rsidP="002C4C2D">
            <w:pPr>
              <w:jc w:val="both"/>
              <w:rPr>
                <w:b/>
                <w:color w:val="3F3F3F"/>
                <w:sz w:val="28"/>
                <w:szCs w:val="28"/>
                <w:shd w:val="clear" w:color="auto" w:fill="FFFFFF"/>
              </w:rPr>
            </w:pPr>
          </w:p>
          <w:p w:rsidR="002C4C2D" w:rsidRDefault="002C4C2D" w:rsidP="002C4C2D">
            <w:pPr>
              <w:jc w:val="both"/>
              <w:rPr>
                <w:b/>
                <w:color w:val="3F3F3F"/>
                <w:sz w:val="28"/>
                <w:szCs w:val="28"/>
                <w:shd w:val="clear" w:color="auto" w:fill="FFFFFF"/>
              </w:rPr>
            </w:pPr>
          </w:p>
          <w:p w:rsidR="002C4C2D" w:rsidRDefault="002C4C2D" w:rsidP="002C4C2D">
            <w:pPr>
              <w:jc w:val="both"/>
              <w:rPr>
                <w:b/>
                <w:color w:val="3F3F3F"/>
                <w:sz w:val="28"/>
                <w:szCs w:val="28"/>
                <w:shd w:val="clear" w:color="auto" w:fill="FFFFFF"/>
              </w:rPr>
            </w:pPr>
          </w:p>
          <w:p w:rsidR="002C4C2D" w:rsidRPr="00B908D6" w:rsidRDefault="002C4C2D" w:rsidP="002C4C2D">
            <w:pPr>
              <w:jc w:val="both"/>
              <w:rPr>
                <w:b/>
                <w:color w:val="3F3F3F"/>
                <w:sz w:val="28"/>
                <w:szCs w:val="28"/>
                <w:shd w:val="clear" w:color="auto" w:fill="FFFFFF"/>
              </w:rPr>
            </w:pPr>
          </w:p>
          <w:p w:rsidR="002956EA" w:rsidRPr="00561641" w:rsidRDefault="002956EA" w:rsidP="005735EF">
            <w:pPr>
              <w:rPr>
                <w:b/>
                <w:sz w:val="28"/>
                <w:szCs w:val="28"/>
              </w:rPr>
            </w:pPr>
          </w:p>
        </w:tc>
      </w:tr>
    </w:tbl>
    <w:p w:rsidR="00C14460" w:rsidRPr="00FD2217" w:rsidRDefault="00C14460" w:rsidP="00FD221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C14460" w:rsidRPr="00FD2217" w:rsidSect="00EA40AA">
      <w:headerReference w:type="even" r:id="rId9"/>
      <w:headerReference w:type="default" r:id="rId10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31" w:rsidRDefault="00824431">
      <w:r>
        <w:separator/>
      </w:r>
    </w:p>
  </w:endnote>
  <w:endnote w:type="continuationSeparator" w:id="0">
    <w:p w:rsidR="00824431" w:rsidRDefault="0082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31" w:rsidRDefault="00824431">
      <w:r>
        <w:separator/>
      </w:r>
    </w:p>
  </w:footnote>
  <w:footnote w:type="continuationSeparator" w:id="0">
    <w:p w:rsidR="00824431" w:rsidRDefault="00824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AD" w:rsidRDefault="00E12331" w:rsidP="00077C4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4A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4AAD" w:rsidRDefault="000F4AAD" w:rsidP="000A24B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AD" w:rsidRDefault="000F4AAD" w:rsidP="000A24B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D6D01"/>
    <w:multiLevelType w:val="hybridMultilevel"/>
    <w:tmpl w:val="F87A01A8"/>
    <w:lvl w:ilvl="0" w:tplc="6EAEA4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4F5573"/>
    <w:multiLevelType w:val="multilevel"/>
    <w:tmpl w:val="CEF4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E502F"/>
    <w:multiLevelType w:val="multilevel"/>
    <w:tmpl w:val="45C626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41A69DB"/>
    <w:multiLevelType w:val="multilevel"/>
    <w:tmpl w:val="7E24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CDD"/>
    <w:rsid w:val="00027126"/>
    <w:rsid w:val="0003730B"/>
    <w:rsid w:val="00054224"/>
    <w:rsid w:val="00062E3B"/>
    <w:rsid w:val="000727EB"/>
    <w:rsid w:val="00075A5D"/>
    <w:rsid w:val="00076B02"/>
    <w:rsid w:val="00077C4E"/>
    <w:rsid w:val="00094F8E"/>
    <w:rsid w:val="000A24B9"/>
    <w:rsid w:val="000A28B8"/>
    <w:rsid w:val="000D2831"/>
    <w:rsid w:val="000D494B"/>
    <w:rsid w:val="000E3293"/>
    <w:rsid w:val="000F4AAD"/>
    <w:rsid w:val="0011517B"/>
    <w:rsid w:val="0015395A"/>
    <w:rsid w:val="00161632"/>
    <w:rsid w:val="00162294"/>
    <w:rsid w:val="001757A4"/>
    <w:rsid w:val="00186477"/>
    <w:rsid w:val="001A4B10"/>
    <w:rsid w:val="001B721B"/>
    <w:rsid w:val="001E7943"/>
    <w:rsid w:val="002532EF"/>
    <w:rsid w:val="002933E7"/>
    <w:rsid w:val="002956EA"/>
    <w:rsid w:val="002A60B6"/>
    <w:rsid w:val="002B1FD4"/>
    <w:rsid w:val="002B406F"/>
    <w:rsid w:val="002B6ABC"/>
    <w:rsid w:val="002C4C2D"/>
    <w:rsid w:val="002E2721"/>
    <w:rsid w:val="0030686C"/>
    <w:rsid w:val="0032429F"/>
    <w:rsid w:val="003404DC"/>
    <w:rsid w:val="00350CAC"/>
    <w:rsid w:val="003C2B89"/>
    <w:rsid w:val="003F57D3"/>
    <w:rsid w:val="00404667"/>
    <w:rsid w:val="0042742B"/>
    <w:rsid w:val="004372D1"/>
    <w:rsid w:val="00443FE8"/>
    <w:rsid w:val="00477AE9"/>
    <w:rsid w:val="00482B88"/>
    <w:rsid w:val="004C3E5E"/>
    <w:rsid w:val="004F1325"/>
    <w:rsid w:val="004F5711"/>
    <w:rsid w:val="005025AE"/>
    <w:rsid w:val="00514D21"/>
    <w:rsid w:val="005262CF"/>
    <w:rsid w:val="00536596"/>
    <w:rsid w:val="00561641"/>
    <w:rsid w:val="005629A2"/>
    <w:rsid w:val="005702BB"/>
    <w:rsid w:val="005735EF"/>
    <w:rsid w:val="00596C04"/>
    <w:rsid w:val="005B7817"/>
    <w:rsid w:val="005D60A5"/>
    <w:rsid w:val="005E38B4"/>
    <w:rsid w:val="005F4672"/>
    <w:rsid w:val="006079AA"/>
    <w:rsid w:val="00613118"/>
    <w:rsid w:val="00661670"/>
    <w:rsid w:val="0068308C"/>
    <w:rsid w:val="006C01C8"/>
    <w:rsid w:val="006D2E78"/>
    <w:rsid w:val="006E0608"/>
    <w:rsid w:val="006E06B3"/>
    <w:rsid w:val="006E3E59"/>
    <w:rsid w:val="006E5E52"/>
    <w:rsid w:val="007031F8"/>
    <w:rsid w:val="007201C6"/>
    <w:rsid w:val="0073187B"/>
    <w:rsid w:val="0073266A"/>
    <w:rsid w:val="0073284C"/>
    <w:rsid w:val="00757526"/>
    <w:rsid w:val="00763F08"/>
    <w:rsid w:val="00770273"/>
    <w:rsid w:val="0077081F"/>
    <w:rsid w:val="00771279"/>
    <w:rsid w:val="00792388"/>
    <w:rsid w:val="007F3ADB"/>
    <w:rsid w:val="008173FE"/>
    <w:rsid w:val="00824431"/>
    <w:rsid w:val="0085060B"/>
    <w:rsid w:val="008665E9"/>
    <w:rsid w:val="00877C29"/>
    <w:rsid w:val="00892CDD"/>
    <w:rsid w:val="008F2C72"/>
    <w:rsid w:val="00906323"/>
    <w:rsid w:val="0091051B"/>
    <w:rsid w:val="00926228"/>
    <w:rsid w:val="00931963"/>
    <w:rsid w:val="00970CCA"/>
    <w:rsid w:val="009855C9"/>
    <w:rsid w:val="009A26C3"/>
    <w:rsid w:val="009B11B8"/>
    <w:rsid w:val="009C392A"/>
    <w:rsid w:val="009D41DD"/>
    <w:rsid w:val="009F5B5B"/>
    <w:rsid w:val="00A245AF"/>
    <w:rsid w:val="00A41FAE"/>
    <w:rsid w:val="00A63815"/>
    <w:rsid w:val="00A72DF3"/>
    <w:rsid w:val="00A813F5"/>
    <w:rsid w:val="00B16A82"/>
    <w:rsid w:val="00B32DCA"/>
    <w:rsid w:val="00B55671"/>
    <w:rsid w:val="00B602BE"/>
    <w:rsid w:val="00B62572"/>
    <w:rsid w:val="00B725FA"/>
    <w:rsid w:val="00B81FD2"/>
    <w:rsid w:val="00B90E12"/>
    <w:rsid w:val="00BB41D5"/>
    <w:rsid w:val="00BF20EF"/>
    <w:rsid w:val="00BF4510"/>
    <w:rsid w:val="00C11676"/>
    <w:rsid w:val="00C133BB"/>
    <w:rsid w:val="00C14460"/>
    <w:rsid w:val="00C43AA0"/>
    <w:rsid w:val="00C776AD"/>
    <w:rsid w:val="00CD2BE0"/>
    <w:rsid w:val="00CE533E"/>
    <w:rsid w:val="00CF2922"/>
    <w:rsid w:val="00D10B93"/>
    <w:rsid w:val="00D53E8E"/>
    <w:rsid w:val="00D70F66"/>
    <w:rsid w:val="00DB4E26"/>
    <w:rsid w:val="00E12331"/>
    <w:rsid w:val="00E61247"/>
    <w:rsid w:val="00E640EA"/>
    <w:rsid w:val="00EA40AA"/>
    <w:rsid w:val="00EA6FE4"/>
    <w:rsid w:val="00EC0515"/>
    <w:rsid w:val="00EC49E8"/>
    <w:rsid w:val="00EF1F9C"/>
    <w:rsid w:val="00F26FDE"/>
    <w:rsid w:val="00F3423D"/>
    <w:rsid w:val="00F7368A"/>
    <w:rsid w:val="00F81ADC"/>
    <w:rsid w:val="00F856DA"/>
    <w:rsid w:val="00FD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5EF"/>
    <w:rPr>
      <w:color w:val="0000FF"/>
      <w:u w:val="single"/>
    </w:rPr>
  </w:style>
  <w:style w:type="table" w:styleId="a4">
    <w:name w:val="Table Grid"/>
    <w:basedOn w:val="a1"/>
    <w:rsid w:val="00573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A24B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24B9"/>
  </w:style>
  <w:style w:type="paragraph" w:styleId="a7">
    <w:name w:val="Body Text"/>
    <w:basedOn w:val="a"/>
    <w:link w:val="a8"/>
    <w:rsid w:val="00A813F5"/>
    <w:rPr>
      <w:b/>
      <w:szCs w:val="20"/>
      <w:lang w:val="en-US"/>
    </w:rPr>
  </w:style>
  <w:style w:type="character" w:customStyle="1" w:styleId="a8">
    <w:name w:val="Основной текст Знак"/>
    <w:link w:val="a7"/>
    <w:rsid w:val="00A813F5"/>
    <w:rPr>
      <w:b/>
      <w:sz w:val="24"/>
      <w:lang w:val="en-US"/>
    </w:rPr>
  </w:style>
  <w:style w:type="paragraph" w:styleId="a9">
    <w:name w:val="footer"/>
    <w:basedOn w:val="a"/>
    <w:link w:val="aa"/>
    <w:rsid w:val="00C11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11676"/>
    <w:rPr>
      <w:sz w:val="24"/>
      <w:szCs w:val="24"/>
    </w:rPr>
  </w:style>
  <w:style w:type="paragraph" w:styleId="ab">
    <w:name w:val="Document Map"/>
    <w:basedOn w:val="a"/>
    <w:link w:val="ac"/>
    <w:rsid w:val="00E640E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640E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61641"/>
    <w:pPr>
      <w:ind w:left="720"/>
      <w:contextualSpacing/>
    </w:pPr>
  </w:style>
  <w:style w:type="character" w:styleId="ae">
    <w:name w:val="Strong"/>
    <w:basedOn w:val="a0"/>
    <w:uiPriority w:val="22"/>
    <w:qFormat/>
    <w:rsid w:val="00B725FA"/>
    <w:rPr>
      <w:b/>
      <w:bCs/>
    </w:rPr>
  </w:style>
  <w:style w:type="character" w:styleId="af">
    <w:name w:val="FollowedHyperlink"/>
    <w:basedOn w:val="a0"/>
    <w:rsid w:val="002956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hmalev@sigma-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6C78-6C00-48C9-BB16-99E6B101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2</Company>
  <LinksUpToDate>false</LinksUpToDate>
  <CharactersWithSpaces>656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sp@hs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sp2</dc:creator>
  <cp:lastModifiedBy>Alex-AK</cp:lastModifiedBy>
  <cp:revision>10</cp:revision>
  <cp:lastPrinted>2012-09-03T09:07:00Z</cp:lastPrinted>
  <dcterms:created xsi:type="dcterms:W3CDTF">2017-04-04T09:27:00Z</dcterms:created>
  <dcterms:modified xsi:type="dcterms:W3CDTF">2021-03-31T19:13:00Z</dcterms:modified>
</cp:coreProperties>
</file>